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180B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A792ED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606EDEF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2E2BF05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0FC6EA7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D1D0A21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E1A715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77B499D" w14:textId="77777777" w:rsidR="00945747" w:rsidRDefault="00945747" w:rsidP="00945747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945747" w14:paraId="3BDDB319" w14:textId="77777777" w:rsidTr="00945747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BD2F" w14:textId="77777777" w:rsidR="00945747" w:rsidRDefault="0094574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BA45" w14:textId="77777777" w:rsidR="00945747" w:rsidRDefault="0094574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CF32" w14:textId="77777777" w:rsidR="00945747" w:rsidRDefault="0094574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C7ABF" w14:textId="77777777" w:rsidR="00945747" w:rsidRDefault="0094574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945747" w14:paraId="75BB89D3" w14:textId="77777777" w:rsidTr="00945747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AB63" w14:textId="77777777" w:rsidR="00945747" w:rsidRDefault="00945747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E9F" w14:textId="77777777" w:rsidR="00945747" w:rsidRDefault="0094574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8A271" w14:textId="77777777" w:rsidR="00945747" w:rsidRDefault="0094574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CAA3B" w14:textId="77777777" w:rsidR="00945747" w:rsidRDefault="0094574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36A34F2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32213E0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405458D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EE238C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7AA0FD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22EEFF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3DB7D0E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FD644B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6A1845E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8244F" w:rsidRPr="00A8244F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03D9132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4F7F772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7DC807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1385973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9CC67E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52DD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11BB85BB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620604DD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BF5796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33EA26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4E948A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494CC1E" w14:textId="77777777" w:rsidR="00805EC5" w:rsidRPr="00241A43" w:rsidRDefault="00B97C74" w:rsidP="00241A43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5B675D22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276CD112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E72D96">
        <w:rPr>
          <w:b/>
          <w:sz w:val="24"/>
          <w:szCs w:val="24"/>
        </w:rPr>
        <w:t>F</w:t>
      </w:r>
      <w:r w:rsidR="00B024F8">
        <w:rPr>
          <w:b/>
          <w:sz w:val="24"/>
          <w:szCs w:val="24"/>
          <w:lang w:val="ru-RU"/>
        </w:rPr>
        <w:t>15</w:t>
      </w:r>
    </w:p>
    <w:p w14:paraId="149D72B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77467B6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5F9A6C3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57F8073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76F8E0C" w14:textId="77777777" w:rsidR="00F8016D" w:rsidRPr="00B852FE" w:rsidRDefault="00241A4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</w:t>
      </w:r>
      <w:r w:rsidRPr="00241A43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774B0F1F" wp14:editId="15900656">
            <wp:extent cx="2238375" cy="6000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4D2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300E50C" w14:textId="77777777" w:rsidR="00485077" w:rsidRPr="00C908BA" w:rsidRDefault="00485077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445FD31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B317850" w14:textId="77777777" w:rsidR="00B97C74" w:rsidRPr="00C908BA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3E16AEF" w14:textId="77777777" w:rsidR="00261CB8" w:rsidRPr="00261CB8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52653B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19D00C72" w14:textId="77777777" w:rsidR="00B97C74" w:rsidRPr="00913B46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5D7A3F0A" w14:textId="77777777" w:rsidR="00B97C74" w:rsidRPr="00C908BA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C5A74" w:rsidRPr="00CC5A74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0DA9C49F" w14:textId="77777777" w:rsidTr="00ED2A12">
        <w:tc>
          <w:tcPr>
            <w:tcW w:w="782" w:type="dxa"/>
          </w:tcPr>
          <w:p w14:paraId="35D1435E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381233BB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2D576AD2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6CE59F41" w14:textId="77777777" w:rsidTr="00ED2A12">
        <w:trPr>
          <w:trHeight w:val="62"/>
        </w:trPr>
        <w:tc>
          <w:tcPr>
            <w:tcW w:w="782" w:type="dxa"/>
          </w:tcPr>
          <w:p w14:paraId="44E8C26E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3077D86B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00B64E47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401B79EC" w14:textId="77777777" w:rsidR="00B97C74" w:rsidRPr="00C908BA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C5A74" w:rsidRPr="00CC5A74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9213B1B" w14:textId="77777777" w:rsidR="00E70202" w:rsidRPr="00261CB8" w:rsidRDefault="00B97C74" w:rsidP="00CC5A7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AE57BFD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0D25215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FBE46" wp14:editId="7B4363A2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246BE" wp14:editId="6670E1D4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4770F" wp14:editId="41A82349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E8122" wp14:editId="468CD87B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9CC70" wp14:editId="2404B1CA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568B3" wp14:editId="2D2E7E75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629C4" wp14:editId="466D272F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50DF7" wp14:editId="5F75990A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334CD1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72D96" w:rsidRPr="00E72D96">
        <w:rPr>
          <w:spacing w:val="1"/>
          <w:sz w:val="24"/>
          <w:szCs w:val="24"/>
          <w:u w:val="thick"/>
          <w:lang w:val="ru-RU"/>
        </w:rPr>
        <w:t>8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E72D96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72D96">
        <w:rPr>
          <w:spacing w:val="1"/>
          <w:sz w:val="24"/>
          <w:szCs w:val="24"/>
          <w:lang w:val="ru-RU"/>
        </w:rPr>
        <w:t xml:space="preserve"> </w:t>
      </w:r>
      <w:r w:rsidR="00485077" w:rsidRPr="00334CD1">
        <w:rPr>
          <w:spacing w:val="1"/>
          <w:sz w:val="24"/>
          <w:szCs w:val="24"/>
          <w:lang w:val="ru-RU"/>
        </w:rPr>
        <w:t xml:space="preserve"> </w:t>
      </w:r>
      <w:r w:rsidR="00E72D96" w:rsidRPr="00E72D96">
        <w:rPr>
          <w:spacing w:val="1"/>
          <w:sz w:val="24"/>
          <w:szCs w:val="24"/>
          <w:u w:val="thick"/>
          <w:lang w:val="ru-RU"/>
        </w:rPr>
        <w:t>97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B52DDA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52DDA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A2097C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3FA3B9CF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071C0D4C" w14:textId="49C13F3D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D0C72" wp14:editId="015335E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79324" wp14:editId="04E4BD13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63D9F" wp14:editId="79E6CDAE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D9302" wp14:editId="54AD84DF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5C2F71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C5A74">
        <w:rPr>
          <w:spacing w:val="1"/>
          <w:sz w:val="18"/>
          <w:szCs w:val="18"/>
          <w:lang w:val="ru-RU"/>
        </w:rPr>
        <w:t xml:space="preserve">  </w:t>
      </w:r>
    </w:p>
    <w:p w14:paraId="5A36E0F1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F545A" wp14:editId="6FE3C567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8EFEA" wp14:editId="27B8A246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660709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62F18" wp14:editId="46B9997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22E4B" wp14:editId="5AF6E3F0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CCB3D8C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34F38" wp14:editId="4A52F9CD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5FADF" wp14:editId="53B62F34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C04F9A7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DB0D7" wp14:editId="4CB5DE8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5CFC1" wp14:editId="5DA01799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5EA54AF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6256B" wp14:editId="23C655BC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3DB4D" wp14:editId="7C90CFD1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49BF8F52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183A1" wp14:editId="35A39753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10AD7" wp14:editId="3D39C315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54EA1D25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CC5A74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CC5A74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346D04E9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55622AC5" w14:textId="77777777" w:rsidR="00B52DDA" w:rsidRPr="00B52DDA" w:rsidRDefault="00B52DDA" w:rsidP="00B52DDA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320FB663" w14:textId="77777777" w:rsidR="00E1587B" w:rsidRPr="00681FD8" w:rsidRDefault="00E1587B" w:rsidP="00681FD8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681FD8">
        <w:rPr>
          <w:spacing w:val="1"/>
          <w:sz w:val="18"/>
          <w:szCs w:val="18"/>
          <w:lang w:val="ru-RU"/>
        </w:rPr>
        <w:t xml:space="preserve"> </w:t>
      </w:r>
      <w:r w:rsidR="00681FD8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1FD4C03E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FDFE0EB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AC45B69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29F37BED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7CE5F016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C3876A7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3D2CA57B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837ACF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4D53E17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33BBF377" w14:textId="77777777" w:rsidR="00E1587B" w:rsidRDefault="00E1587B" w:rsidP="00CC5A7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4C77E07D" w14:textId="77777777" w:rsidR="006C1D5C" w:rsidRPr="007D5517" w:rsidRDefault="006C1D5C" w:rsidP="006C1D5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6C1D5C" w14:paraId="0C5ACAEC" w14:textId="77777777" w:rsidTr="00C31485">
        <w:trPr>
          <w:trHeight w:val="269"/>
        </w:trPr>
        <w:tc>
          <w:tcPr>
            <w:tcW w:w="2877" w:type="dxa"/>
          </w:tcPr>
          <w:p w14:paraId="2DEC0775" w14:textId="77777777" w:rsidR="006C1D5C" w:rsidRDefault="006C1D5C" w:rsidP="00C3148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FDC276" wp14:editId="011A0DC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6AEB6" id="Прямая соединительная линия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52E6EA7F" w14:textId="77777777" w:rsidR="006C1D5C" w:rsidRDefault="006C1D5C" w:rsidP="00C3148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FBEDF8D" w14:textId="77777777" w:rsidR="006C1D5C" w:rsidRPr="00640184" w:rsidRDefault="006C1D5C" w:rsidP="00C31485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5893271F" w14:textId="77777777" w:rsidR="006C1D5C" w:rsidRDefault="006C1D5C" w:rsidP="00C3148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2050B6B1" w14:textId="77777777" w:rsidR="006C1D5C" w:rsidRDefault="006C1D5C" w:rsidP="00C3148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37D6364" w14:textId="77777777" w:rsidR="006C1D5C" w:rsidRDefault="006C1D5C" w:rsidP="00C3148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B12450" w14:paraId="3B08DEBC" w14:textId="77777777" w:rsidTr="00C31485">
        <w:trPr>
          <w:trHeight w:val="161"/>
        </w:trPr>
        <w:tc>
          <w:tcPr>
            <w:tcW w:w="2877" w:type="dxa"/>
          </w:tcPr>
          <w:p w14:paraId="1227802D" w14:textId="77777777" w:rsidR="00B12450" w:rsidRPr="00640184" w:rsidRDefault="00B12450" w:rsidP="00B1245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106CF9EB" w14:textId="77777777" w:rsidR="00B12450" w:rsidRDefault="00B12450" w:rsidP="00B1245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04х40х93</w:t>
            </w:r>
          </w:p>
        </w:tc>
        <w:tc>
          <w:tcPr>
            <w:tcW w:w="2278" w:type="dxa"/>
          </w:tcPr>
          <w:p w14:paraId="3FBC6F5B" w14:textId="77777777" w:rsidR="00B12450" w:rsidRDefault="00B12450" w:rsidP="00B1245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B12450" w14:paraId="7E522687" w14:textId="77777777" w:rsidTr="00C31485">
        <w:trPr>
          <w:trHeight w:val="161"/>
        </w:trPr>
        <w:tc>
          <w:tcPr>
            <w:tcW w:w="2877" w:type="dxa"/>
          </w:tcPr>
          <w:p w14:paraId="5E55A29E" w14:textId="77777777" w:rsidR="00B12450" w:rsidRPr="00640184" w:rsidRDefault="00B12450" w:rsidP="00B1245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64C7CD0" w14:textId="77777777" w:rsidR="00B12450" w:rsidRDefault="00B12450" w:rsidP="00B1245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50х40х98</w:t>
            </w:r>
          </w:p>
        </w:tc>
        <w:tc>
          <w:tcPr>
            <w:tcW w:w="2278" w:type="dxa"/>
          </w:tcPr>
          <w:p w14:paraId="0F5D033E" w14:textId="77777777" w:rsidR="00B12450" w:rsidRDefault="00B12450" w:rsidP="00B1245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B12450" w14:paraId="76CF500A" w14:textId="77777777" w:rsidTr="00C31485">
        <w:trPr>
          <w:trHeight w:val="161"/>
        </w:trPr>
        <w:tc>
          <w:tcPr>
            <w:tcW w:w="2877" w:type="dxa"/>
          </w:tcPr>
          <w:p w14:paraId="309D1469" w14:textId="77777777" w:rsidR="00B12450" w:rsidRPr="00640184" w:rsidRDefault="00B12450" w:rsidP="00B1245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524D44B" w14:textId="77777777" w:rsidR="00B12450" w:rsidRDefault="00B12450" w:rsidP="00B1245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50х40х119</w:t>
            </w:r>
          </w:p>
        </w:tc>
        <w:tc>
          <w:tcPr>
            <w:tcW w:w="2278" w:type="dxa"/>
          </w:tcPr>
          <w:p w14:paraId="40F0F40C" w14:textId="77777777" w:rsidR="00B12450" w:rsidRDefault="00B12450" w:rsidP="00B1245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B12450" w14:paraId="334C061E" w14:textId="77777777" w:rsidTr="00C31485">
        <w:trPr>
          <w:trHeight w:val="161"/>
        </w:trPr>
        <w:tc>
          <w:tcPr>
            <w:tcW w:w="2877" w:type="dxa"/>
          </w:tcPr>
          <w:p w14:paraId="0A3E8E1E" w14:textId="77777777" w:rsidR="00B12450" w:rsidRPr="00640184" w:rsidRDefault="00B12450" w:rsidP="00B1245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1CDEB964" w14:textId="77777777" w:rsidR="00B12450" w:rsidRDefault="00B12450" w:rsidP="00B1245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10х40х132</w:t>
            </w:r>
          </w:p>
        </w:tc>
        <w:tc>
          <w:tcPr>
            <w:tcW w:w="2278" w:type="dxa"/>
          </w:tcPr>
          <w:p w14:paraId="277AF66A" w14:textId="77777777" w:rsidR="00B12450" w:rsidRDefault="00B12450" w:rsidP="00B1245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6C1D5C" w14:paraId="720C7ABA" w14:textId="77777777" w:rsidTr="00C31485">
        <w:trPr>
          <w:trHeight w:val="95"/>
        </w:trPr>
        <w:tc>
          <w:tcPr>
            <w:tcW w:w="2877" w:type="dxa"/>
          </w:tcPr>
          <w:p w14:paraId="06937CED" w14:textId="77777777" w:rsidR="006C1D5C" w:rsidRPr="00640184" w:rsidRDefault="006C1D5C" w:rsidP="00C3148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632C4346" w14:textId="77777777" w:rsidR="006C1D5C" w:rsidRDefault="006C1D5C" w:rsidP="00C3148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24х60х85</w:t>
            </w:r>
          </w:p>
        </w:tc>
        <w:tc>
          <w:tcPr>
            <w:tcW w:w="2278" w:type="dxa"/>
          </w:tcPr>
          <w:p w14:paraId="341DB098" w14:textId="77777777" w:rsidR="006C1D5C" w:rsidRDefault="006C1D5C" w:rsidP="00C3148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6C1D5C" w14:paraId="251910FC" w14:textId="77777777" w:rsidTr="00C31485">
        <w:trPr>
          <w:trHeight w:val="95"/>
        </w:trPr>
        <w:tc>
          <w:tcPr>
            <w:tcW w:w="2877" w:type="dxa"/>
          </w:tcPr>
          <w:p w14:paraId="63CD24A9" w14:textId="77777777" w:rsidR="006C1D5C" w:rsidRPr="004965ED" w:rsidRDefault="006C1D5C" w:rsidP="00C3148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5004413C" w14:textId="77777777" w:rsidR="006C1D5C" w:rsidRPr="004965ED" w:rsidRDefault="006C1D5C" w:rsidP="00C3148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04</w:t>
            </w:r>
            <w:r>
              <w:rPr>
                <w:spacing w:val="1"/>
                <w:sz w:val="18"/>
                <w:szCs w:val="18"/>
                <w:lang w:val="ru-RU"/>
              </w:rPr>
              <w:t>х41х100</w:t>
            </w:r>
          </w:p>
        </w:tc>
        <w:tc>
          <w:tcPr>
            <w:tcW w:w="2278" w:type="dxa"/>
          </w:tcPr>
          <w:p w14:paraId="4E476C78" w14:textId="77777777" w:rsidR="006C1D5C" w:rsidRDefault="006C1D5C" w:rsidP="00C3148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</w:tbl>
    <w:p w14:paraId="4DAD61C6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0F8CB4AF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3FC698E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56A271B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46B0B53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99E6B29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D81CF0C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7F0E051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4EDA5EEA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A780888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9EC14DC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50E91263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873515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1B03FCE7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0309E74A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2DFAAC4B" w14:textId="77777777" w:rsidR="00681FD8" w:rsidRDefault="00680954" w:rsidP="00681FD8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681FD8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681FD8">
        <w:rPr>
          <w:sz w:val="18"/>
          <w:szCs w:val="18"/>
          <w:lang w:val="ru-RU"/>
        </w:rPr>
        <w:t xml:space="preserve"> </w:t>
      </w:r>
      <w:r w:rsidR="00681FD8" w:rsidRPr="006242A6">
        <w:rPr>
          <w:sz w:val="18"/>
          <w:szCs w:val="18"/>
          <w:lang w:val="ru-RU"/>
        </w:rPr>
        <w:t xml:space="preserve">При </w:t>
      </w:r>
      <w:r w:rsidR="00681FD8">
        <w:rPr>
          <w:sz w:val="18"/>
          <w:szCs w:val="18"/>
          <w:lang w:val="ru-RU"/>
        </w:rPr>
        <w:t>наличии БАП</w:t>
      </w:r>
      <w:r w:rsidR="00681FD8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04B08BC0" w14:textId="77777777" w:rsidR="00680954" w:rsidRDefault="00681FD8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03EDE858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58F73628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1EE59398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85BF9BF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2B88F1D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3FB1F28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8B2452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A143C77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56083C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2ABA43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3DC7735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7A00A8D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</w:t>
      </w:r>
      <w:r w:rsidR="00996D52">
        <w:rPr>
          <w:sz w:val="18"/>
          <w:szCs w:val="18"/>
          <w:lang w:val="ru-RU"/>
        </w:rPr>
        <w:t>ьзовать провод плоского сечения</w:t>
      </w:r>
    </w:p>
    <w:p w14:paraId="41C17D11" w14:textId="77777777" w:rsidR="00996D52" w:rsidRPr="00996D52" w:rsidRDefault="00996D52" w:rsidP="00996D5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36E7D7B5" w14:textId="77777777" w:rsidR="0052043E" w:rsidRPr="00C908BA" w:rsidRDefault="00680954" w:rsidP="00996D5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1A43"/>
    <w:rsid w:val="00242801"/>
    <w:rsid w:val="00261CB8"/>
    <w:rsid w:val="00265730"/>
    <w:rsid w:val="0028659D"/>
    <w:rsid w:val="002B7B63"/>
    <w:rsid w:val="002F0209"/>
    <w:rsid w:val="002F379C"/>
    <w:rsid w:val="002F4353"/>
    <w:rsid w:val="0031483E"/>
    <w:rsid w:val="003149C9"/>
    <w:rsid w:val="0032009C"/>
    <w:rsid w:val="00334CD1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965ED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2653B"/>
    <w:rsid w:val="005565DA"/>
    <w:rsid w:val="00557A6E"/>
    <w:rsid w:val="00561503"/>
    <w:rsid w:val="00562476"/>
    <w:rsid w:val="00565E14"/>
    <w:rsid w:val="00591197"/>
    <w:rsid w:val="005A4A72"/>
    <w:rsid w:val="005C2F71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81FD8"/>
    <w:rsid w:val="00695C56"/>
    <w:rsid w:val="006A0C2A"/>
    <w:rsid w:val="006B52E0"/>
    <w:rsid w:val="006C1D5C"/>
    <w:rsid w:val="006F6B57"/>
    <w:rsid w:val="00717AD9"/>
    <w:rsid w:val="00741717"/>
    <w:rsid w:val="00746BCB"/>
    <w:rsid w:val="00774D7A"/>
    <w:rsid w:val="00796E25"/>
    <w:rsid w:val="007D5517"/>
    <w:rsid w:val="007F4F57"/>
    <w:rsid w:val="0080285B"/>
    <w:rsid w:val="00805EC5"/>
    <w:rsid w:val="00810CCE"/>
    <w:rsid w:val="00837AC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45747"/>
    <w:rsid w:val="00951608"/>
    <w:rsid w:val="00956C64"/>
    <w:rsid w:val="00980189"/>
    <w:rsid w:val="00986F9E"/>
    <w:rsid w:val="00993C07"/>
    <w:rsid w:val="00994713"/>
    <w:rsid w:val="00996D52"/>
    <w:rsid w:val="009C51AE"/>
    <w:rsid w:val="009C7121"/>
    <w:rsid w:val="009D6894"/>
    <w:rsid w:val="009E72C9"/>
    <w:rsid w:val="00A00B3B"/>
    <w:rsid w:val="00A03980"/>
    <w:rsid w:val="00A2097C"/>
    <w:rsid w:val="00A32640"/>
    <w:rsid w:val="00A358A1"/>
    <w:rsid w:val="00A36270"/>
    <w:rsid w:val="00A63C1F"/>
    <w:rsid w:val="00A67324"/>
    <w:rsid w:val="00A770A3"/>
    <w:rsid w:val="00A8244F"/>
    <w:rsid w:val="00A842B8"/>
    <w:rsid w:val="00AB4599"/>
    <w:rsid w:val="00AB6F02"/>
    <w:rsid w:val="00AD2661"/>
    <w:rsid w:val="00AD7AB7"/>
    <w:rsid w:val="00AD7CC5"/>
    <w:rsid w:val="00AF3A7E"/>
    <w:rsid w:val="00AF7B62"/>
    <w:rsid w:val="00B024F8"/>
    <w:rsid w:val="00B12450"/>
    <w:rsid w:val="00B26A88"/>
    <w:rsid w:val="00B361A2"/>
    <w:rsid w:val="00B52DDA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A74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2D96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65AE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B91B-4540-4B2B-8AEF-6C19C62D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3</cp:revision>
  <cp:lastPrinted>2020-06-23T13:49:00Z</cp:lastPrinted>
  <dcterms:created xsi:type="dcterms:W3CDTF">2021-06-08T06:02:00Z</dcterms:created>
  <dcterms:modified xsi:type="dcterms:W3CDTF">2023-03-13T06:32:00Z</dcterms:modified>
</cp:coreProperties>
</file>